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8123"/>
      </w:tblGrid>
      <w:tr w:rsidR="00066828" w:rsidRPr="00F30BA0" w:rsidTr="002B73B5">
        <w:tc>
          <w:tcPr>
            <w:tcW w:w="2226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rPr>
                <w:b/>
              </w:rPr>
            </w:pPr>
            <w:r w:rsidRPr="00F30BA0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558A4B" wp14:editId="5DA715C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635</wp:posOffset>
                  </wp:positionV>
                  <wp:extent cx="1186815" cy="1327785"/>
                  <wp:effectExtent l="0" t="0" r="0" b="571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3" w:type="dxa"/>
            <w:tcBorders>
              <w:bottom w:val="thickThinSmallGap" w:sz="12" w:space="0" w:color="auto"/>
            </w:tcBorders>
          </w:tcPr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F30BA0">
              <w:rPr>
                <w:rFonts w:ascii="Garamond" w:hAnsi="Garamond" w:cs="Arial"/>
                <w:b/>
                <w:sz w:val="36"/>
                <w:szCs w:val="36"/>
              </w:rPr>
              <w:t>Общество с ограниченной ответственностью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48"/>
                <w:szCs w:val="48"/>
              </w:rPr>
            </w:pPr>
            <w:r w:rsidRPr="00F30BA0">
              <w:rPr>
                <w:rFonts w:ascii="Garamond" w:hAnsi="Garamond" w:cs="Arial"/>
                <w:b/>
                <w:sz w:val="48"/>
                <w:szCs w:val="48"/>
              </w:rPr>
              <w:t>Управляющая компания «Кристалл»</w:t>
            </w:r>
          </w:p>
          <w:p w:rsidR="00066828" w:rsidRPr="00F30BA0" w:rsidRDefault="00066828" w:rsidP="002B73B5">
            <w:pPr>
              <w:pStyle w:val="a4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ОГРН 1075543012698 ИНН/КПП 5501203515/550701001,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Юридический адрес: Россия 644112, г. Омск, Бульвар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Фактический (почтовый) адрес: Россия 644112, г. Омск, ул. Б. Архитекторов, дом 4 корпус 1 пом.7 </w:t>
            </w: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П</w:t>
            </w:r>
            <w:proofErr w:type="gramEnd"/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proofErr w:type="gram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р</w:t>
            </w:r>
            <w:proofErr w:type="gram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: 40702810023050003212 в филиале  "НОВОСИБИРСКИЙ" АО "АЛЬФА-БАНК", БИК 045004774</w:t>
            </w:r>
          </w:p>
          <w:p w:rsidR="00066828" w:rsidRPr="00271850" w:rsidRDefault="00066828" w:rsidP="002B73B5">
            <w:pPr>
              <w:pStyle w:val="a4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к/</w:t>
            </w:r>
            <w:proofErr w:type="spellStart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>сч</w:t>
            </w:r>
            <w:proofErr w:type="spellEnd"/>
            <w:r w:rsidRPr="00271850">
              <w:rPr>
                <w:rFonts w:ascii="Garamond" w:hAnsi="Garamond" w:cs="Arial"/>
                <w:b/>
                <w:sz w:val="16"/>
                <w:szCs w:val="16"/>
              </w:rPr>
              <w:t xml:space="preserve"> 30101810600000000774</w:t>
            </w:r>
          </w:p>
          <w:p w:rsidR="00066828" w:rsidRPr="00F30BA0" w:rsidRDefault="00066828" w:rsidP="002B73B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271850">
              <w:rPr>
                <w:rFonts w:ascii="Garamond" w:hAnsi="Garamond" w:cs="Arial"/>
                <w:b/>
                <w:sz w:val="16"/>
                <w:szCs w:val="16"/>
              </w:rPr>
              <w:t>адрес электронной почты: info@kristall55.ru   сайт: http://kristall55.ru/</w:t>
            </w:r>
          </w:p>
        </w:tc>
      </w:tr>
    </w:tbl>
    <w:p w:rsidR="00066828" w:rsidRDefault="00066828" w:rsidP="00066828">
      <w:pPr>
        <w:spacing w:after="0" w:line="240" w:lineRule="auto"/>
        <w:jc w:val="center"/>
        <w:rPr>
          <w:spacing w:val="-20"/>
          <w:sz w:val="44"/>
          <w:szCs w:val="44"/>
        </w:rPr>
      </w:pPr>
      <w:r w:rsidRPr="00F30BA0">
        <w:rPr>
          <w:spacing w:val="-20"/>
          <w:sz w:val="44"/>
          <w:szCs w:val="44"/>
        </w:rPr>
        <w:t>УВАЖАЕМЫЕ ЖИТЕЛИ</w:t>
      </w:r>
      <w:r>
        <w:rPr>
          <w:spacing w:val="-20"/>
          <w:sz w:val="44"/>
          <w:szCs w:val="44"/>
        </w:rPr>
        <w:t>!</w:t>
      </w:r>
    </w:p>
    <w:p w:rsidR="00066828" w:rsidRPr="00271850" w:rsidRDefault="00066828" w:rsidP="00066828">
      <w:pPr>
        <w:spacing w:after="0" w:line="240" w:lineRule="auto"/>
        <w:jc w:val="center"/>
        <w:rPr>
          <w:b/>
          <w:spacing w:val="-20"/>
          <w:sz w:val="44"/>
          <w:szCs w:val="44"/>
        </w:rPr>
      </w:pPr>
      <w:r w:rsidRPr="00271850">
        <w:rPr>
          <w:b/>
          <w:spacing w:val="-20"/>
          <w:sz w:val="44"/>
          <w:szCs w:val="44"/>
        </w:rPr>
        <w:t>ИНФОРМАЦИЯ ПО ПОВЕРКЕ ИНДИВИДУАЛЬНЫХ ПРИБОРОВ УЧЕТА ТЕПЛА</w:t>
      </w:r>
      <w:r>
        <w:rPr>
          <w:b/>
          <w:spacing w:val="-20"/>
          <w:sz w:val="44"/>
          <w:szCs w:val="44"/>
        </w:rPr>
        <w:t xml:space="preserve"> и ГОРЯЧЕГО ВОДОСНАБЖЕНИЯ</w:t>
      </w:r>
    </w:p>
    <w:p w:rsidR="00066828" w:rsidRPr="0046484D" w:rsidRDefault="00066828" w:rsidP="0046484D">
      <w:pPr>
        <w:spacing w:after="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66828">
        <w:rPr>
          <w:rFonts w:cs="Times New Roman"/>
          <w:b/>
          <w:i/>
          <w:sz w:val="28"/>
          <w:szCs w:val="28"/>
          <w:u w:val="single"/>
        </w:rPr>
        <w:t>Для проведения поверки ПУ тепловой энергии (</w:t>
      </w:r>
      <w:r w:rsidR="0046484D" w:rsidRPr="0046484D">
        <w:rPr>
          <w:rFonts w:ascii="Calibri" w:eastAsia="Times New Roman" w:hAnsi="Calibri" w:cs="Times New Roman"/>
          <w:b/>
          <w:color w:val="000000"/>
          <w:lang w:eastAsia="ru-RU"/>
        </w:rPr>
        <w:t>VALTEC VHM-T</w:t>
      </w:r>
      <w:r w:rsidRPr="00066828">
        <w:rPr>
          <w:rFonts w:cs="Times New Roman"/>
          <w:b/>
          <w:i/>
          <w:sz w:val="28"/>
          <w:szCs w:val="28"/>
          <w:u w:val="single"/>
        </w:rPr>
        <w:t>)</w:t>
      </w:r>
    </w:p>
    <w:p w:rsidR="00066828" w:rsidRPr="00066828" w:rsidRDefault="00066828" w:rsidP="0046484D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- В </w:t>
      </w:r>
      <w:proofErr w:type="gramStart"/>
      <w:r w:rsidRPr="00066828">
        <w:rPr>
          <w:rFonts w:cs="Times New Roman"/>
          <w:b/>
          <w:i/>
          <w:sz w:val="28"/>
          <w:szCs w:val="28"/>
        </w:rPr>
        <w:t>магазинах</w:t>
      </w:r>
      <w:proofErr w:type="gramEnd"/>
      <w:r w:rsidRPr="00066828">
        <w:rPr>
          <w:rFonts w:cs="Times New Roman"/>
          <w:b/>
          <w:i/>
          <w:sz w:val="28"/>
          <w:szCs w:val="28"/>
        </w:rPr>
        <w:t xml:space="preserve"> сантехники приобрести монтажную вставку соответствующего диаметра (ДУ 15 мм)  (</w:t>
      </w:r>
      <w:r w:rsidRPr="00066828">
        <w:rPr>
          <w:rFonts w:cs="Times New Roman"/>
          <w:b/>
          <w:i/>
          <w:sz w:val="28"/>
          <w:szCs w:val="28"/>
          <w:lang w:val="en-US"/>
        </w:rPr>
        <w:t>L</w:t>
      </w:r>
      <w:r w:rsidRPr="00066828">
        <w:rPr>
          <w:rFonts w:cs="Times New Roman"/>
          <w:b/>
          <w:i/>
          <w:sz w:val="28"/>
          <w:szCs w:val="28"/>
        </w:rPr>
        <w:t xml:space="preserve"> 110 мм) резьба 3/4</w:t>
      </w:r>
    </w:p>
    <w:p w:rsidR="00066828" w:rsidRPr="00066828" w:rsidRDefault="00066828" w:rsidP="00066828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>- Обратиться в диспетчерскую службу по тел. 634-800, чтобы пригласить слесаря (для демонтажа прибора учета)</w:t>
      </w:r>
    </w:p>
    <w:p w:rsidR="00066828" w:rsidRPr="00066828" w:rsidRDefault="00066828" w:rsidP="00066828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- Самостоятельно отвезти прибор учета в ЦСМ (центр стандартизации и метрологии) </w:t>
      </w:r>
    </w:p>
    <w:p w:rsidR="00066828" w:rsidRPr="00066828" w:rsidRDefault="00066828" w:rsidP="00066828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по адресу: ул. 24 </w:t>
      </w:r>
      <w:proofErr w:type="gramStart"/>
      <w:r w:rsidRPr="00066828">
        <w:rPr>
          <w:rFonts w:cs="Times New Roman"/>
          <w:b/>
          <w:i/>
          <w:sz w:val="28"/>
          <w:szCs w:val="28"/>
        </w:rPr>
        <w:t>Северная</w:t>
      </w:r>
      <w:proofErr w:type="gramEnd"/>
      <w:r w:rsidRPr="00066828">
        <w:rPr>
          <w:rFonts w:cs="Times New Roman"/>
          <w:b/>
          <w:i/>
          <w:sz w:val="28"/>
          <w:szCs w:val="28"/>
        </w:rPr>
        <w:t xml:space="preserve"> 117 А тел. 680840; 683379</w:t>
      </w:r>
    </w:p>
    <w:p w:rsidR="00066828" w:rsidRPr="00066828" w:rsidRDefault="00066828" w:rsidP="00066828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>- после получения свидетельства о поверке обратиться в диспетчерскую службу по тел. 634800,  пригласить слесаря для монтажа и опломбировки прибора учета</w:t>
      </w:r>
    </w:p>
    <w:p w:rsidR="00066828" w:rsidRPr="00066828" w:rsidRDefault="00066828" w:rsidP="00066828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>- получить акт в ООО УК «Кристалл» тел. 634803</w:t>
      </w:r>
    </w:p>
    <w:p w:rsidR="00066828" w:rsidRDefault="00066828" w:rsidP="00066828">
      <w:pPr>
        <w:spacing w:after="0"/>
        <w:ind w:left="360"/>
        <w:rPr>
          <w:b/>
          <w:sz w:val="32"/>
          <w:szCs w:val="32"/>
        </w:rPr>
      </w:pPr>
    </w:p>
    <w:p w:rsidR="00066828" w:rsidRDefault="00066828" w:rsidP="00066828">
      <w:pPr>
        <w:spacing w:after="0" w:line="240" w:lineRule="atLeast"/>
        <w:ind w:left="357"/>
        <w:jc w:val="center"/>
        <w:rPr>
          <w:rFonts w:cs="Times New Roman"/>
          <w:b/>
          <w:i/>
          <w:sz w:val="28"/>
          <w:szCs w:val="28"/>
          <w:u w:val="single"/>
        </w:rPr>
      </w:pPr>
      <w:r w:rsidRPr="00066828">
        <w:rPr>
          <w:rFonts w:cs="Times New Roman"/>
          <w:b/>
          <w:i/>
          <w:sz w:val="28"/>
          <w:szCs w:val="28"/>
          <w:u w:val="single"/>
        </w:rPr>
        <w:t>Для проведения поверки счетчика горячей воды (ПРОТЕЙ – 15)</w:t>
      </w:r>
    </w:p>
    <w:p w:rsidR="0046484D" w:rsidRPr="0046484D" w:rsidRDefault="0046484D" w:rsidP="0046484D">
      <w:pPr>
        <w:spacing w:after="0" w:line="240" w:lineRule="atLeast"/>
        <w:ind w:left="360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- В </w:t>
      </w:r>
      <w:proofErr w:type="gramStart"/>
      <w:r w:rsidRPr="00066828">
        <w:rPr>
          <w:rFonts w:cs="Times New Roman"/>
          <w:b/>
          <w:i/>
          <w:sz w:val="28"/>
          <w:szCs w:val="28"/>
        </w:rPr>
        <w:t>магазинах</w:t>
      </w:r>
      <w:proofErr w:type="gramEnd"/>
      <w:r w:rsidRPr="00066828">
        <w:rPr>
          <w:rFonts w:cs="Times New Roman"/>
          <w:b/>
          <w:i/>
          <w:sz w:val="28"/>
          <w:szCs w:val="28"/>
        </w:rPr>
        <w:t xml:space="preserve"> сантехники приобрести монтажную вставку соответствующего диаметра (ДУ 15 мм)  (</w:t>
      </w:r>
      <w:r w:rsidRPr="00066828">
        <w:rPr>
          <w:rFonts w:cs="Times New Roman"/>
          <w:b/>
          <w:i/>
          <w:sz w:val="28"/>
          <w:szCs w:val="28"/>
          <w:lang w:val="en-US"/>
        </w:rPr>
        <w:t>L</w:t>
      </w:r>
      <w:r w:rsidRPr="00066828">
        <w:rPr>
          <w:rFonts w:cs="Times New Roman"/>
          <w:b/>
          <w:i/>
          <w:sz w:val="28"/>
          <w:szCs w:val="28"/>
        </w:rPr>
        <w:t xml:space="preserve"> 110 мм) резьба 3/4</w:t>
      </w:r>
    </w:p>
    <w:p w:rsidR="00066828" w:rsidRPr="00066828" w:rsidRDefault="00066828" w:rsidP="00066828">
      <w:pPr>
        <w:spacing w:after="0" w:line="240" w:lineRule="atLeast"/>
        <w:ind w:left="357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>- Обратиться в диспетчерскую службу по тел. 634-800 пригласить слесаря (для демонтажа счетчика)</w:t>
      </w:r>
    </w:p>
    <w:p w:rsidR="00066828" w:rsidRPr="00066828" w:rsidRDefault="00066828" w:rsidP="0046484D">
      <w:pPr>
        <w:spacing w:after="0" w:line="240" w:lineRule="atLeast"/>
        <w:ind w:left="357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- Самостоятельно отвезти прибор учета в ЦСМ (центр стандартизации и метрологии) по адресу: ул. 24 </w:t>
      </w:r>
      <w:proofErr w:type="gramStart"/>
      <w:r w:rsidRPr="00066828">
        <w:rPr>
          <w:rFonts w:cs="Times New Roman"/>
          <w:b/>
          <w:i/>
          <w:sz w:val="28"/>
          <w:szCs w:val="28"/>
        </w:rPr>
        <w:t>Северная</w:t>
      </w:r>
      <w:proofErr w:type="gramEnd"/>
      <w:r w:rsidRPr="00066828">
        <w:rPr>
          <w:rFonts w:cs="Times New Roman"/>
          <w:b/>
          <w:i/>
          <w:sz w:val="28"/>
          <w:szCs w:val="28"/>
        </w:rPr>
        <w:t>, 117 А тел. 680840; 683379</w:t>
      </w:r>
    </w:p>
    <w:p w:rsidR="00066828" w:rsidRPr="00066828" w:rsidRDefault="00066828" w:rsidP="00066828">
      <w:pPr>
        <w:spacing w:after="0" w:line="240" w:lineRule="atLeast"/>
        <w:ind w:left="357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 xml:space="preserve">- Если счетчик прошел поверку,  после получения свидетельства о поверке обратиться в диспетчерскую службу по тел. 634800, чтобы </w:t>
      </w:r>
      <w:r w:rsidR="0046484D">
        <w:rPr>
          <w:rFonts w:cs="Times New Roman"/>
          <w:b/>
          <w:i/>
          <w:sz w:val="28"/>
          <w:szCs w:val="28"/>
        </w:rPr>
        <w:t>пригласить слесаря, для монтажа.</w:t>
      </w:r>
    </w:p>
    <w:p w:rsidR="0046484D" w:rsidRDefault="00066828" w:rsidP="00066828">
      <w:pPr>
        <w:spacing w:after="0" w:line="240" w:lineRule="atLeast"/>
        <w:ind w:left="357"/>
        <w:rPr>
          <w:rFonts w:cs="Times New Roman"/>
          <w:b/>
          <w:i/>
          <w:sz w:val="28"/>
          <w:szCs w:val="28"/>
        </w:rPr>
      </w:pPr>
      <w:r w:rsidRPr="00066828">
        <w:rPr>
          <w:rFonts w:cs="Times New Roman"/>
          <w:b/>
          <w:i/>
          <w:sz w:val="28"/>
          <w:szCs w:val="28"/>
        </w:rPr>
        <w:t>Прием заявок на опломбировку приборов учета ГВС осуществляется в абонентских отделах СП «</w:t>
      </w:r>
      <w:proofErr w:type="spellStart"/>
      <w:r w:rsidRPr="00066828">
        <w:rPr>
          <w:rFonts w:cs="Times New Roman"/>
          <w:b/>
          <w:i/>
          <w:sz w:val="28"/>
          <w:szCs w:val="28"/>
        </w:rPr>
        <w:t>Теплоэнергосбыт</w:t>
      </w:r>
      <w:proofErr w:type="spellEnd"/>
      <w:r w:rsidRPr="00066828">
        <w:rPr>
          <w:rFonts w:cs="Times New Roman"/>
          <w:b/>
          <w:i/>
          <w:sz w:val="28"/>
          <w:szCs w:val="28"/>
        </w:rPr>
        <w:t>» и на сайте АО «Омск РТС» в разделе «Населению»</w:t>
      </w:r>
      <w:r w:rsidR="0046484D">
        <w:rPr>
          <w:rFonts w:cs="Times New Roman"/>
          <w:b/>
          <w:i/>
          <w:sz w:val="28"/>
          <w:szCs w:val="28"/>
        </w:rPr>
        <w:t>.</w:t>
      </w:r>
    </w:p>
    <w:p w:rsidR="0046484D" w:rsidRDefault="0046484D" w:rsidP="00066828">
      <w:pPr>
        <w:spacing w:after="0" w:line="240" w:lineRule="atLeast"/>
        <w:ind w:left="357"/>
        <w:rPr>
          <w:rFonts w:cs="Times New Roman"/>
          <w:b/>
          <w:i/>
          <w:sz w:val="28"/>
          <w:szCs w:val="28"/>
        </w:rPr>
      </w:pPr>
    </w:p>
    <w:p w:rsidR="00066828" w:rsidRPr="0046484D" w:rsidRDefault="0046484D" w:rsidP="00066828">
      <w:pPr>
        <w:spacing w:after="0" w:line="240" w:lineRule="atLeast"/>
        <w:ind w:left="357"/>
        <w:rPr>
          <w:rFonts w:cs="Times New Roman"/>
          <w:b/>
          <w:i/>
          <w:sz w:val="32"/>
          <w:szCs w:val="32"/>
        </w:rPr>
      </w:pPr>
      <w:r w:rsidRPr="0046484D">
        <w:rPr>
          <w:rFonts w:cs="Times New Roman"/>
          <w:b/>
          <w:i/>
          <w:sz w:val="32"/>
          <w:szCs w:val="32"/>
        </w:rPr>
        <w:t>Также для проведе</w:t>
      </w:r>
      <w:r>
        <w:rPr>
          <w:rFonts w:cs="Times New Roman"/>
          <w:b/>
          <w:i/>
          <w:sz w:val="32"/>
          <w:szCs w:val="32"/>
        </w:rPr>
        <w:t xml:space="preserve">ния технического обслуживания, </w:t>
      </w:r>
      <w:r w:rsidRPr="0046484D">
        <w:rPr>
          <w:rFonts w:cs="Times New Roman"/>
          <w:b/>
          <w:i/>
          <w:sz w:val="32"/>
          <w:szCs w:val="32"/>
        </w:rPr>
        <w:t>поверки</w:t>
      </w:r>
      <w:r>
        <w:rPr>
          <w:rFonts w:cs="Times New Roman"/>
          <w:b/>
          <w:i/>
          <w:sz w:val="32"/>
          <w:szCs w:val="32"/>
        </w:rPr>
        <w:t xml:space="preserve"> или приобретения</w:t>
      </w:r>
      <w:bookmarkStart w:id="0" w:name="_GoBack"/>
      <w:bookmarkEnd w:id="0"/>
      <w:r>
        <w:rPr>
          <w:rFonts w:cs="Times New Roman"/>
          <w:b/>
          <w:i/>
          <w:sz w:val="32"/>
          <w:szCs w:val="32"/>
        </w:rPr>
        <w:t xml:space="preserve"> нового прибора</w:t>
      </w:r>
      <w:r w:rsidRPr="0046484D">
        <w:rPr>
          <w:rFonts w:cs="Times New Roman"/>
          <w:b/>
          <w:i/>
          <w:sz w:val="32"/>
          <w:szCs w:val="32"/>
        </w:rPr>
        <w:t xml:space="preserve"> можно обратиться </w:t>
      </w:r>
      <w:proofErr w:type="gramStart"/>
      <w:r w:rsidRPr="0046484D">
        <w:rPr>
          <w:rFonts w:cs="Times New Roman"/>
          <w:b/>
          <w:i/>
          <w:sz w:val="32"/>
          <w:szCs w:val="32"/>
        </w:rPr>
        <w:t>на</w:t>
      </w:r>
      <w:proofErr w:type="gramEnd"/>
      <w:r w:rsidRPr="0046484D">
        <w:rPr>
          <w:rFonts w:cs="Times New Roman"/>
          <w:b/>
          <w:i/>
          <w:sz w:val="32"/>
          <w:szCs w:val="32"/>
        </w:rPr>
        <w:t xml:space="preserve"> завод-изготовитель ООО «Сфера экономных технологий» по тел. 8-913-624-23-02.</w:t>
      </w:r>
      <w:r w:rsidR="00066828" w:rsidRPr="0046484D">
        <w:rPr>
          <w:rFonts w:cs="Times New Roman"/>
          <w:b/>
          <w:i/>
          <w:sz w:val="32"/>
          <w:szCs w:val="32"/>
        </w:rPr>
        <w:t xml:space="preserve"> </w:t>
      </w:r>
    </w:p>
    <w:p w:rsidR="00066828" w:rsidRPr="00FA6F22" w:rsidRDefault="0046484D" w:rsidP="0046484D">
      <w:pPr>
        <w:spacing w:after="0" w:line="360" w:lineRule="atLeast"/>
        <w:ind w:left="225"/>
        <w:jc w:val="right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 уважением, ООО УК «Кристалл»</w:t>
      </w:r>
    </w:p>
    <w:sectPr w:rsidR="00066828" w:rsidRPr="00FA6F22" w:rsidSect="00066828">
      <w:pgSz w:w="11906" w:h="16838"/>
      <w:pgMar w:top="113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925"/>
    <w:multiLevelType w:val="hybridMultilevel"/>
    <w:tmpl w:val="5DC0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F"/>
    <w:rsid w:val="00066828"/>
    <w:rsid w:val="002F4C4B"/>
    <w:rsid w:val="0046484D"/>
    <w:rsid w:val="004E368F"/>
    <w:rsid w:val="005E5D0F"/>
    <w:rsid w:val="006B72B3"/>
    <w:rsid w:val="00743B40"/>
    <w:rsid w:val="00997777"/>
    <w:rsid w:val="00C14CC7"/>
    <w:rsid w:val="00E81ADC"/>
    <w:rsid w:val="00EC1A7E"/>
    <w:rsid w:val="00EC76E2"/>
    <w:rsid w:val="00F7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828"/>
  </w:style>
  <w:style w:type="table" w:styleId="a6">
    <w:name w:val="Table Grid"/>
    <w:basedOn w:val="a1"/>
    <w:uiPriority w:val="59"/>
    <w:rsid w:val="0006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5C50-5400-4B70-A716-D3B72B5E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хтовникова Марина Борисовна</dc:creator>
  <cp:lastModifiedBy>Бартош Алёна Игоревна</cp:lastModifiedBy>
  <cp:revision>7</cp:revision>
  <cp:lastPrinted>2021-03-29T10:54:00Z</cp:lastPrinted>
  <dcterms:created xsi:type="dcterms:W3CDTF">2020-11-13T05:20:00Z</dcterms:created>
  <dcterms:modified xsi:type="dcterms:W3CDTF">2021-03-29T11:28:00Z</dcterms:modified>
</cp:coreProperties>
</file>